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83" w:rsidRDefault="005F4083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5F4083" w:rsidRDefault="005F4083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5F4083" w:rsidRDefault="005F4083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5F4083" w:rsidRDefault="005F4083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DE5CE9" w:rsidRPr="00EE264B" w:rsidRDefault="00DE5CE9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аспорт</w:t>
      </w:r>
      <w:r w:rsidR="00BC7DD0">
        <w:rPr>
          <w:rFonts w:ascii="Times New Roman" w:hAnsi="Times New Roman"/>
          <w:b/>
          <w:bCs/>
          <w:sz w:val="28"/>
        </w:rPr>
        <w:t xml:space="preserve"> </w:t>
      </w:r>
      <w:r w:rsidR="00BC7DD0">
        <w:rPr>
          <w:rFonts w:ascii="Times New Roman" w:hAnsi="Times New Roman"/>
          <w:b/>
          <w:bCs/>
          <w:sz w:val="28"/>
        </w:rPr>
        <w:br/>
      </w:r>
      <w:r>
        <w:rPr>
          <w:rFonts w:ascii="Times New Roman" w:hAnsi="Times New Roman"/>
          <w:b/>
          <w:bCs/>
          <w:sz w:val="28"/>
        </w:rPr>
        <w:t>избирательно</w:t>
      </w:r>
      <w:r w:rsidR="00085A7F">
        <w:rPr>
          <w:rFonts w:ascii="Times New Roman" w:hAnsi="Times New Roman"/>
          <w:b/>
          <w:bCs/>
          <w:sz w:val="28"/>
        </w:rPr>
        <w:t>го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085A7F">
        <w:rPr>
          <w:rFonts w:ascii="Times New Roman" w:hAnsi="Times New Roman"/>
          <w:b/>
          <w:bCs/>
          <w:sz w:val="28"/>
        </w:rPr>
        <w:t>участка</w:t>
      </w:r>
      <w:r w:rsidR="003B249E">
        <w:rPr>
          <w:rFonts w:ascii="Times New Roman" w:hAnsi="Times New Roman"/>
          <w:b/>
          <w:bCs/>
          <w:sz w:val="28"/>
        </w:rPr>
        <w:t xml:space="preserve"> № </w:t>
      </w:r>
      <w:r w:rsidR="00EE264B" w:rsidRPr="00A67B67">
        <w:rPr>
          <w:rFonts w:ascii="Times New Roman" w:hAnsi="Times New Roman"/>
          <w:b/>
          <w:bCs/>
          <w:sz w:val="28"/>
        </w:rPr>
        <w:t>160</w:t>
      </w:r>
      <w:r w:rsidR="00EE264B">
        <w:rPr>
          <w:rFonts w:ascii="Times New Roman" w:hAnsi="Times New Roman"/>
          <w:b/>
          <w:bCs/>
          <w:sz w:val="28"/>
        </w:rPr>
        <w:t>5</w:t>
      </w:r>
    </w:p>
    <w:p w:rsidR="00BC7DD0" w:rsidRDefault="00BC7DD0" w:rsidP="00BC7DD0">
      <w:pPr>
        <w:pStyle w:val="ConsPlusNonformat"/>
        <w:widowControl/>
        <w:jc w:val="right"/>
        <w:rPr>
          <w:rFonts w:ascii="Times New Roman" w:hAnsi="Times New Roman"/>
          <w:sz w:val="28"/>
        </w:rPr>
      </w:pPr>
    </w:p>
    <w:p w:rsidR="00BC7DD0" w:rsidRPr="00A67B67" w:rsidRDefault="00BC7DD0" w:rsidP="00BC7DD0">
      <w:pPr>
        <w:pStyle w:val="ConsPlusNonformat"/>
        <w:widowControl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остоянию на </w:t>
      </w:r>
      <w:r w:rsidR="00A67B67">
        <w:rPr>
          <w:rFonts w:ascii="Times New Roman" w:hAnsi="Times New Roman"/>
          <w:sz w:val="28"/>
        </w:rPr>
        <w:t>01</w:t>
      </w:r>
      <w:r w:rsidR="006F47F7" w:rsidRPr="00483590">
        <w:rPr>
          <w:rFonts w:ascii="Times New Roman" w:hAnsi="Times New Roman"/>
          <w:b/>
          <w:sz w:val="28"/>
        </w:rPr>
        <w:t>.</w:t>
      </w:r>
      <w:r w:rsidR="00860F5B">
        <w:rPr>
          <w:rFonts w:ascii="Times New Roman" w:hAnsi="Times New Roman"/>
          <w:sz w:val="28"/>
        </w:rPr>
        <w:t>07</w:t>
      </w:r>
      <w:r w:rsidR="00483590" w:rsidRPr="00A67B67">
        <w:rPr>
          <w:rFonts w:ascii="Times New Roman" w:hAnsi="Times New Roman"/>
          <w:sz w:val="28"/>
        </w:rPr>
        <w:t>.</w:t>
      </w:r>
      <w:r w:rsidR="006F47F7" w:rsidRPr="00A67B67">
        <w:rPr>
          <w:rFonts w:ascii="Times New Roman" w:hAnsi="Times New Roman"/>
          <w:sz w:val="28"/>
        </w:rPr>
        <w:t>20</w:t>
      </w:r>
      <w:r w:rsidR="00A67B67" w:rsidRPr="00A67B67">
        <w:rPr>
          <w:rFonts w:ascii="Times New Roman" w:hAnsi="Times New Roman"/>
          <w:sz w:val="28"/>
        </w:rPr>
        <w:t>16</w:t>
      </w:r>
    </w:p>
    <w:p w:rsidR="00DE5CE9" w:rsidRPr="006F47F7" w:rsidRDefault="00DE5CE9" w:rsidP="00DE5CE9">
      <w:pPr>
        <w:pStyle w:val="ConsPlusNonformat"/>
        <w:widowControl/>
        <w:jc w:val="center"/>
        <w:rPr>
          <w:rFonts w:ascii="Times New Roman" w:hAnsi="Times New Roman"/>
          <w:bCs/>
          <w:sz w:val="16"/>
          <w:szCs w:val="16"/>
        </w:rPr>
      </w:pPr>
    </w:p>
    <w:p w:rsidR="00DE5CE9" w:rsidRDefault="00DE5CE9" w:rsidP="00DE5CE9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Общая характ</w:t>
      </w:r>
      <w:r w:rsidR="00FF0C5C">
        <w:rPr>
          <w:rFonts w:ascii="Times New Roman" w:hAnsi="Times New Roman"/>
          <w:sz w:val="28"/>
        </w:rPr>
        <w:t>еристика избирательного участка</w:t>
      </w:r>
    </w:p>
    <w:tbl>
      <w:tblPr>
        <w:tblW w:w="990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394"/>
        <w:gridCol w:w="4939"/>
      </w:tblGrid>
      <w:tr w:rsidR="00DE5CE9" w:rsidRPr="00DC71CA" w:rsidTr="00483590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Количество избирателей на территории избирательного участка</w:t>
            </w:r>
            <w:r w:rsidR="00BC7DD0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5B5CBA" w:rsidP="0048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0F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C7DD0" w:rsidRPr="00DC71CA" w:rsidTr="00483590">
        <w:trPr>
          <w:cantSplit/>
          <w:trHeight w:val="55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BC7DD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</w:p>
          <w:p w:rsidR="00BC7DD0" w:rsidRPr="00DC71CA" w:rsidRDefault="00BC7DD0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 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A67B6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Поддорский район, с. Масловское, ул.Центральная,д.30.</w:t>
            </w:r>
          </w:p>
        </w:tc>
      </w:tr>
      <w:tr w:rsidR="00BC7DD0" w:rsidRPr="00DC71CA" w:rsidTr="00483590">
        <w:trPr>
          <w:cantSplit/>
          <w:trHeight w:val="24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 помещения дл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A67B6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Поддорский район, с. Масловское, ул.Центральная,д.30.</w:t>
            </w:r>
          </w:p>
        </w:tc>
      </w:tr>
      <w:tr w:rsidR="00BC7DD0" w:rsidRPr="00DC71CA" w:rsidTr="00483590">
        <w:trPr>
          <w:cantSplit/>
          <w:trHeight w:val="25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) 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A67B6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658)71-307, факса нет</w:t>
            </w:r>
          </w:p>
        </w:tc>
      </w:tr>
      <w:tr w:rsidR="00BC7DD0" w:rsidRPr="00DC71CA" w:rsidTr="00483590">
        <w:trPr>
          <w:cantSplit/>
          <w:trHeight w:val="111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47F7" w:rsidRDefault="006F47F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транспортная доступность:</w:t>
            </w:r>
          </w:p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удаленность помещения для голосования от территориальной избирательной комиссии, км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E36D98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м.</w:t>
            </w:r>
          </w:p>
        </w:tc>
      </w:tr>
      <w:tr w:rsidR="00BC7DD0" w:rsidRPr="00DC71CA" w:rsidTr="00483590">
        <w:trPr>
          <w:cantSplit/>
          <w:trHeight w:val="95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озможность обеспечения УИК автотранспортом в период проведения выборов, референдума (количество единиц)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E36D98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CE9" w:rsidRPr="00DC71CA" w:rsidTr="006F47F7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являющейся собственником помещения 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A67B6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– Поддорский муниципальный район</w:t>
            </w:r>
          </w:p>
        </w:tc>
      </w:tr>
      <w:tr w:rsidR="00DE5CE9" w:rsidRPr="00DC71CA" w:rsidTr="006F47F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занимающей помещение в межвыборный период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Default="00A67B6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</w:p>
          <w:p w:rsidR="00156123" w:rsidRPr="00DC71CA" w:rsidRDefault="00156123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Поддорское межпоселенческое социально-культурное объединение»</w:t>
            </w:r>
          </w:p>
        </w:tc>
      </w:tr>
      <w:tr w:rsidR="00DE5CE9" w:rsidRPr="00DC71CA" w:rsidTr="00FF0C5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№ этажа, на котором находится помещение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A67B6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BC7DD0" w:rsidRPr="00DC71CA" w:rsidTr="00FF0C5C">
        <w:trPr>
          <w:cantSplit/>
          <w:trHeight w:val="20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BC7DD0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отдельного в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76607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67B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C7DD0" w:rsidRPr="00DC71CA" w:rsidTr="00483590">
        <w:trPr>
          <w:cantSplit/>
          <w:trHeight w:val="49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наличие пандуса (настилов, рельсов, перил и др.)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5F4083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F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  <w:r w:rsidR="00860F5B">
              <w:rPr>
                <w:rFonts w:ascii="Times New Roman" w:hAnsi="Times New Roman" w:cs="Times New Roman"/>
                <w:sz w:val="24"/>
                <w:szCs w:val="24"/>
              </w:rPr>
              <w:t xml:space="preserve"> кнопка вызова для лиц с ограниченными возможностями здоровья</w:t>
            </w:r>
          </w:p>
        </w:tc>
      </w:tr>
      <w:tr w:rsidR="00BC7DD0" w:rsidRPr="00DC71CA" w:rsidTr="00483590">
        <w:trPr>
          <w:cantSplit/>
          <w:trHeight w:val="48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Default="006F47F7" w:rsidP="00085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состояние входной группы (двери, ступеньки, козырьки и т.п.) 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860F5B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4440">
              <w:rPr>
                <w:rFonts w:ascii="Times New Roman" w:hAnsi="Times New Roman" w:cs="Times New Roman"/>
                <w:sz w:val="24"/>
                <w:szCs w:val="24"/>
              </w:rPr>
              <w:t>довлетвор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пеньки выделены цветом для слабовидящих</w:t>
            </w:r>
          </w:p>
        </w:tc>
      </w:tr>
      <w:tr w:rsidR="00DE5CE9" w:rsidRPr="00DC71CA" w:rsidTr="00483590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6F47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подъездных путей</w:t>
            </w:r>
            <w:r w:rsidR="006F47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их состояние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94440" w:rsidRDefault="00C9444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DE5CE9" w:rsidRPr="00DC71CA" w:rsidRDefault="00C94440" w:rsidP="00E36D98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удовлетворительное</w:t>
            </w:r>
          </w:p>
        </w:tc>
      </w:tr>
      <w:tr w:rsidR="00483590" w:rsidRPr="00DC71CA" w:rsidTr="00483590">
        <w:trPr>
          <w:cantSplit/>
          <w:trHeight w:val="41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590" w:rsidRPr="00DC71CA" w:rsidRDefault="0048359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483590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мещенности избирательных участков, расположенных в здании, 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C9444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3590" w:rsidRPr="00DC71CA" w:rsidTr="00483590">
        <w:trPr>
          <w:cantSplit/>
          <w:trHeight w:val="278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590" w:rsidRDefault="0048359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Default="00483590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е количество УИК в здании, шт.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C9444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</w:p>
        </w:tc>
      </w:tr>
      <w:tr w:rsidR="006F47F7" w:rsidRPr="00DC71CA" w:rsidTr="00483590">
        <w:trPr>
          <w:cantSplit/>
          <w:trHeight w:val="29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Default="006F47F7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а УИК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Pr="00DC71CA" w:rsidRDefault="00C9444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05</w:t>
            </w:r>
          </w:p>
        </w:tc>
      </w:tr>
      <w:tr w:rsidR="00DE5CE9" w:rsidRPr="00DC71CA" w:rsidTr="006F47F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A26F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территории вокруг здания избират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легающей к нему территории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C9444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E5CE9" w:rsidRPr="00DC71CA" w:rsidTr="006F47F7">
        <w:trPr>
          <w:cantSplit/>
          <w:trHeight w:val="14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483590">
            <w:pPr>
              <w:pStyle w:val="ConsPlusCell"/>
              <w:widowControl/>
              <w:ind w:left="-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F4D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избирательного участка стендов для размещения печатных агитационных материалов, место их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ладелец объектов для размещения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ечатных агитационных материалов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76607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BF4D7E" w:rsidRDefault="00BF4D7E"/>
    <w:p w:rsidR="00BF4D7E" w:rsidRDefault="00BF4D7E" w:rsidP="00BF4D7E">
      <w:pPr>
        <w:jc w:val="center"/>
        <w:rPr>
          <w:sz w:val="28"/>
          <w:szCs w:val="28"/>
        </w:rPr>
      </w:pPr>
      <w:r w:rsidRPr="00DC71CA">
        <w:rPr>
          <w:sz w:val="28"/>
          <w:szCs w:val="28"/>
        </w:rPr>
        <w:lastRenderedPageBreak/>
        <w:t>2. Характеристика помещения избирательного участка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2835"/>
        <w:gridCol w:w="2694"/>
      </w:tblGrid>
      <w:tr w:rsidR="00BF4D7E" w:rsidRPr="00DC71CA" w:rsidTr="00BF4D7E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ED7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мещение избирательной комиссии для ее рабо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мещение для голосования</w:t>
            </w:r>
          </w:p>
        </w:tc>
      </w:tr>
      <w:tr w:rsidR="005F4083" w:rsidRPr="00DC71CA" w:rsidTr="00D81292">
        <w:trPr>
          <w:cantSplit/>
          <w:trHeight w:val="2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A26F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кв.м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EA0FE0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кв.м.</w:t>
            </w:r>
          </w:p>
        </w:tc>
      </w:tr>
      <w:tr w:rsidR="005F4083" w:rsidRPr="00DC71CA" w:rsidTr="0048359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F4083" w:rsidRPr="00DC71CA" w:rsidRDefault="005F4083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F4083" w:rsidRPr="00DC71CA" w:rsidRDefault="005F4083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Вид охранной систем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F4083" w:rsidRPr="00DC71CA" w:rsidRDefault="00860F5B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F4083" w:rsidRPr="00DC71CA" w:rsidRDefault="00860F5B" w:rsidP="00EA0FE0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</w:tr>
      <w:tr w:rsidR="005F4083" w:rsidRPr="00DC71CA" w:rsidTr="00156506">
        <w:trPr>
          <w:cantSplit/>
          <w:trHeight w:val="407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количество светильников)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EA0F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4083" w:rsidRPr="00DC71CA" w:rsidTr="00156506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Отопление (централизованное,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азовое, печное, электрическое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Default="005F4083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5F4083" w:rsidRPr="00DC71CA" w:rsidRDefault="005F4083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Default="005F4083" w:rsidP="00EA0F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5F4083" w:rsidRPr="00DC71CA" w:rsidRDefault="005F4083" w:rsidP="00EA0F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83" w:rsidRPr="00DC71CA" w:rsidTr="00156506">
        <w:trPr>
          <w:cantSplit/>
          <w:trHeight w:val="10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телефонной связи (временная или стационарная телефонная точка или мобильная связ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ая телефонная точ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EA0F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ая телефонная точка</w:t>
            </w:r>
          </w:p>
        </w:tc>
      </w:tr>
      <w:tr w:rsidR="005F4083" w:rsidRPr="00DC71CA" w:rsidTr="00156506">
        <w:trPr>
          <w:cantSplit/>
          <w:trHeight w:val="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средств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, шт.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генетушител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EA0F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генетушителя</w:t>
            </w:r>
          </w:p>
        </w:tc>
      </w:tr>
      <w:tr w:rsidR="005F4083" w:rsidRPr="00DC71CA" w:rsidTr="00823C1A">
        <w:trPr>
          <w:cantSplit/>
          <w:trHeight w:val="3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ид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охранной сигнализа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860F5B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860F5B" w:rsidP="00EA0F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</w:tr>
      <w:tr w:rsidR="005F4083" w:rsidRPr="00DC71CA" w:rsidTr="00823C1A">
        <w:trPr>
          <w:cantSplit/>
          <w:trHeight w:val="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5F4083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ционарного резервного освещ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76607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генерато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83" w:rsidRPr="00DC71CA" w:rsidRDefault="0076607F" w:rsidP="00EA0F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генератор</w:t>
            </w:r>
          </w:p>
        </w:tc>
      </w:tr>
    </w:tbl>
    <w:p w:rsidR="00BF4D7E" w:rsidRDefault="00BF4D7E" w:rsidP="00BF4D7E">
      <w:pPr>
        <w:jc w:val="center"/>
      </w:pPr>
    </w:p>
    <w:p w:rsidR="00DE5CE9" w:rsidRDefault="00DE5CE9" w:rsidP="00DE5CE9">
      <w:pPr>
        <w:pStyle w:val="ConsPlusNormal"/>
        <w:jc w:val="center"/>
        <w:rPr>
          <w:szCs w:val="28"/>
        </w:rPr>
      </w:pPr>
      <w:r w:rsidRPr="00DC71CA">
        <w:rPr>
          <w:szCs w:val="28"/>
        </w:rPr>
        <w:t>3. Количество единиц технологического оборудования</w:t>
      </w:r>
      <w:r w:rsidR="00823C1A">
        <w:rPr>
          <w:szCs w:val="28"/>
        </w:rPr>
        <w:t xml:space="preserve"> </w:t>
      </w:r>
      <w:r w:rsidR="00823C1A">
        <w:rPr>
          <w:szCs w:val="28"/>
        </w:rPr>
        <w:br/>
      </w:r>
      <w:r w:rsidRPr="00DC71CA">
        <w:rPr>
          <w:szCs w:val="28"/>
        </w:rPr>
        <w:t>для оснащения избирательных участков, участков референдума</w:t>
      </w:r>
    </w:p>
    <w:tbl>
      <w:tblPr>
        <w:tblStyle w:val="af0"/>
        <w:tblW w:w="0" w:type="auto"/>
        <w:tblLook w:val="04A0"/>
      </w:tblPr>
      <w:tblGrid>
        <w:gridCol w:w="540"/>
        <w:gridCol w:w="3685"/>
        <w:gridCol w:w="2693"/>
        <w:gridCol w:w="2552"/>
      </w:tblGrid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Вид технологического оборудования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Количество единиц технологического оборудования для оснащения избирательн</w:t>
            </w:r>
            <w:r>
              <w:rPr>
                <w:sz w:val="24"/>
                <w:szCs w:val="24"/>
              </w:rPr>
              <w:t>ого</w:t>
            </w:r>
            <w:r w:rsidRPr="00DC71C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>,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 xml:space="preserve"> референдума</w:t>
            </w:r>
            <w:r>
              <w:rPr>
                <w:rStyle w:val="af"/>
                <w:sz w:val="24"/>
                <w:szCs w:val="24"/>
              </w:rPr>
              <w:footnoteReference w:id="2"/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F10693">
            <w:pPr>
              <w:pStyle w:val="ConsPlusNormal"/>
              <w:widowControl/>
              <w:adjustRightInd w:val="0"/>
              <w:jc w:val="right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1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6FDD" w:rsidRDefault="00B46FDD" w:rsidP="00F10693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</w:p>
          <w:p w:rsidR="00ED71CD" w:rsidRDefault="00ED71CD" w:rsidP="00F10693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Кабины для</w:t>
            </w:r>
            <w:r>
              <w:rPr>
                <w:sz w:val="24"/>
                <w:szCs w:val="24"/>
              </w:rPr>
              <w:t xml:space="preserve"> </w:t>
            </w:r>
            <w:r w:rsidRPr="00DC71CA">
              <w:rPr>
                <w:sz w:val="24"/>
                <w:szCs w:val="24"/>
              </w:rPr>
              <w:t>голосования</w:t>
            </w:r>
          </w:p>
          <w:p w:rsidR="00B46FDD" w:rsidRPr="00DC71CA" w:rsidRDefault="00B46FDD" w:rsidP="00F10693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Pr="005F4083" w:rsidRDefault="00ED71CD" w:rsidP="00DE5CE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083">
              <w:rPr>
                <w:b/>
                <w:sz w:val="24"/>
                <w:szCs w:val="24"/>
              </w:rPr>
              <w:t>по нормативам</w:t>
            </w:r>
          </w:p>
          <w:p w:rsidR="00B46FDD" w:rsidRDefault="00B46FDD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е менее 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Pr="005F4083" w:rsidRDefault="00ED71CD" w:rsidP="00DE5CE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083">
              <w:rPr>
                <w:b/>
                <w:sz w:val="24"/>
                <w:szCs w:val="24"/>
              </w:rPr>
              <w:t>в наличии</w:t>
            </w:r>
          </w:p>
          <w:p w:rsidR="00C82C11" w:rsidRDefault="00C82C11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9D1DB7">
            <w:pPr>
              <w:pStyle w:val="ConsPlusNormal"/>
              <w:widowControl/>
              <w:adjustRightInd w:val="0"/>
              <w:jc w:val="right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2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9D1DB7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Ящики для голосования стационарные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C82C11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C82C11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1412FE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3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ED71CD">
            <w:pPr>
              <w:pStyle w:val="ConsPlusNormal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Переносные ящики для голосования</w:t>
            </w:r>
            <w:r>
              <w:rPr>
                <w:sz w:val="24"/>
                <w:szCs w:val="24"/>
              </w:rPr>
              <w:t xml:space="preserve"> (максимальное количество </w:t>
            </w:r>
            <w:r w:rsidRPr="00DC71CA">
              <w:rPr>
                <w:sz w:val="24"/>
                <w:szCs w:val="24"/>
              </w:rPr>
              <w:t>для оснащения избирательн</w:t>
            </w:r>
            <w:r>
              <w:rPr>
                <w:sz w:val="24"/>
                <w:szCs w:val="24"/>
              </w:rPr>
              <w:t>ого</w:t>
            </w:r>
            <w:r w:rsidRPr="00DC71C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>,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 xml:space="preserve"> референдума для голосования в день голосования</w:t>
            </w:r>
            <w:r>
              <w:rPr>
                <w:rStyle w:val="af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C82C11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C82C11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ED71CD" w:rsidRDefault="00ED71CD" w:rsidP="00ED71CD">
      <w:pPr>
        <w:pStyle w:val="ConsPlusCell"/>
        <w:widowControl/>
        <w:ind w:left="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. Перечень технологического оборудования</w:t>
      </w:r>
    </w:p>
    <w:tbl>
      <w:tblPr>
        <w:tblStyle w:val="af0"/>
        <w:tblW w:w="9423" w:type="dxa"/>
        <w:tblLayout w:type="fixed"/>
        <w:tblLook w:val="04A0"/>
      </w:tblPr>
      <w:tblGrid>
        <w:gridCol w:w="567"/>
        <w:gridCol w:w="4178"/>
        <w:gridCol w:w="4678"/>
      </w:tblGrid>
      <w:tr w:rsidR="00EA6292" w:rsidRPr="008A64FB" w:rsidTr="00013592">
        <w:trPr>
          <w:trHeight w:val="465"/>
        </w:trPr>
        <w:tc>
          <w:tcPr>
            <w:tcW w:w="567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78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Вид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ческого оборудования</w:t>
            </w:r>
          </w:p>
        </w:tc>
        <w:tc>
          <w:tcPr>
            <w:tcW w:w="4678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ского оборудования</w:t>
            </w:r>
          </w:p>
        </w:tc>
      </w:tr>
      <w:tr w:rsidR="00EA6292" w:rsidRPr="00FC3FC9" w:rsidTr="00013592">
        <w:trPr>
          <w:trHeight w:val="550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Указатели, уголки, таблички: 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указатели (наружные и внутренние)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)</w:t>
            </w:r>
            <w:r w:rsidR="00FA526A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EA6292" w:rsidTr="00013592">
        <w:trPr>
          <w:trHeight w:val="3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уголки настольные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2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526A">
              <w:rPr>
                <w:rFonts w:ascii="Times New Roman" w:hAnsi="Times New Roman" w:cs="Times New Roman"/>
                <w:sz w:val="24"/>
                <w:szCs w:val="24"/>
              </w:rPr>
              <w:t>не имеются</w:t>
            </w:r>
          </w:p>
        </w:tc>
      </w:tr>
      <w:tr w:rsidR="00EA6292" w:rsidTr="00013592">
        <w:trPr>
          <w:trHeight w:val="527"/>
        </w:trPr>
        <w:tc>
          <w:tcPr>
            <w:tcW w:w="567" w:type="dxa"/>
            <w:vMerge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таблички информационные настольные</w:t>
            </w:r>
          </w:p>
        </w:tc>
        <w:tc>
          <w:tcPr>
            <w:tcW w:w="4678" w:type="dxa"/>
            <w:tcBorders>
              <w:top w:val="dotted" w:sz="2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A526A">
              <w:rPr>
                <w:rFonts w:ascii="Times New Roman" w:hAnsi="Times New Roman" w:cs="Times New Roman"/>
                <w:sz w:val="24"/>
                <w:szCs w:val="24"/>
              </w:rPr>
              <w:t>не имеются</w:t>
            </w:r>
          </w:p>
        </w:tc>
      </w:tr>
      <w:tr w:rsidR="00EA6292" w:rsidRPr="00FC3FC9" w:rsidTr="00013592">
        <w:trPr>
          <w:trHeight w:val="558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ывески с наименованием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1711E">
              <w:rPr>
                <w:rFonts w:ascii="Times New Roman" w:hAnsi="Times New Roman" w:cs="Times New Roman"/>
                <w:sz w:val="24"/>
                <w:szCs w:val="24"/>
              </w:rPr>
              <w:t>имеется вывеска</w:t>
            </w:r>
          </w:p>
        </w:tc>
      </w:tr>
      <w:tr w:rsidR="00EA6292" w:rsidTr="00013592">
        <w:trPr>
          <w:trHeight w:val="269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</w:p>
        </w:tc>
      </w:tr>
      <w:tr w:rsidR="00EA6292" w:rsidRPr="00FC3FC9" w:rsidTr="00013592">
        <w:trPr>
          <w:trHeight w:val="860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ывески с указанием режима работы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D1711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A6292" w:rsidTr="00013592">
        <w:trPr>
          <w:trHeight w:val="236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</w:p>
        </w:tc>
      </w:tr>
      <w:tr w:rsidR="00EA6292" w:rsidRPr="00FC3FC9" w:rsidTr="00013592">
        <w:trPr>
          <w:trHeight w:val="1107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, место размещения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односекционные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6A" w:rsidRDefault="005F4083" w:rsidP="00FA526A">
            <w:pPr>
              <w:pStyle w:val="ConsPlusCell"/>
              <w:widowControl/>
              <w:numPr>
                <w:ilvl w:val="0"/>
                <w:numId w:val="1"/>
              </w:numPr>
              <w:ind w:left="-67" w:hanging="7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нда,1-при входе</w:t>
            </w:r>
            <w:r w:rsidR="00FA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-</w:t>
            </w:r>
            <w:r w:rsidR="00FA526A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</w:t>
            </w:r>
          </w:p>
          <w:p w:rsidR="00EA6292" w:rsidRPr="00FC3FC9" w:rsidRDefault="005F4083" w:rsidP="00FA526A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олосования</w:t>
            </w:r>
          </w:p>
        </w:tc>
      </w:tr>
      <w:tr w:rsidR="00EA6292" w:rsidRPr="00847E56" w:rsidTr="00013592">
        <w:trPr>
          <w:trHeight w:val="322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двухсекционные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6292" w:rsidRPr="00847E56" w:rsidTr="00013592">
        <w:trPr>
          <w:trHeight w:val="290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трехсекционные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6292" w:rsidTr="00013592">
        <w:trPr>
          <w:trHeight w:val="251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 (настенный)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A6292" w:rsidRDefault="00EA6292"/>
    <w:p w:rsidR="00EA6292" w:rsidRDefault="00EA6292" w:rsidP="00EA6292">
      <w:pPr>
        <w:pStyle w:val="ConsPlusCel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55569A">
        <w:rPr>
          <w:rFonts w:ascii="Times New Roman" w:hAnsi="Times New Roman" w:cs="Times New Roman"/>
          <w:sz w:val="28"/>
          <w:szCs w:val="24"/>
        </w:rPr>
        <w:t>. Перечень технического оборудования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4536"/>
      </w:tblGrid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Вид технического оборудов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толы письменные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36D9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36D9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Шкафы (для бумаг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36D9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Металлические шкафы, сейфы для хранения избирательной документ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36D9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Шкафы (для одежд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36D9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A526A" w:rsidP="00FA52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в пользовании)</w:t>
            </w:r>
          </w:p>
        </w:tc>
      </w:tr>
      <w:tr w:rsidR="00EA6292" w:rsidRPr="008A64FB" w:rsidTr="00EA6292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FA526A" w:rsidP="00FA52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в пользовании)</w:t>
            </w:r>
          </w:p>
        </w:tc>
      </w:tr>
      <w:tr w:rsidR="00EA6292" w:rsidRPr="008A64FB" w:rsidTr="00EA6292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594CE3" w:rsidP="00594C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в пользовании)</w:t>
            </w:r>
          </w:p>
        </w:tc>
      </w:tr>
      <w:tr w:rsidR="00EA6292" w:rsidRPr="008A64FB" w:rsidTr="00EA6292">
        <w:trPr>
          <w:cantSplit/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36D9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36D9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Лампа осветительная (настольная, подвесная и т.д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36D9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арийного освещения (фонари карманные, настольные или свечи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36D9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Часы настенные (настольные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36D9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Ткань (для штор, для кабин, на стол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36D9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292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: </w:t>
            </w:r>
          </w:p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лаг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36D9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флаг Новгород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36D9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флаг муниципальн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36D9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герб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36D9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герб Новгород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36D9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герб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36D9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6292" w:rsidRDefault="00EA6292"/>
    <w:p w:rsidR="00461924" w:rsidRDefault="00461924" w:rsidP="00EA6292">
      <w:pPr>
        <w:jc w:val="center"/>
        <w:rPr>
          <w:sz w:val="28"/>
          <w:lang w:val="en-US"/>
        </w:rPr>
      </w:pPr>
    </w:p>
    <w:p w:rsidR="00461924" w:rsidRDefault="00461924" w:rsidP="00EA6292">
      <w:pPr>
        <w:jc w:val="center"/>
        <w:rPr>
          <w:sz w:val="28"/>
          <w:lang w:val="en-US"/>
        </w:rPr>
      </w:pPr>
    </w:p>
    <w:p w:rsidR="00EA6292" w:rsidRDefault="00EA6292" w:rsidP="00EA6292">
      <w:pPr>
        <w:jc w:val="center"/>
        <w:rPr>
          <w:sz w:val="28"/>
        </w:rPr>
      </w:pPr>
      <w:r>
        <w:rPr>
          <w:sz w:val="28"/>
        </w:rPr>
        <w:t>6. Иные сведения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9"/>
        <w:gridCol w:w="4394"/>
      </w:tblGrid>
      <w:tr w:rsidR="00EA6292" w:rsidRPr="00FC3FC9" w:rsidTr="00461924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их</w:t>
            </w:r>
          </w:p>
        </w:tc>
      </w:tr>
      <w:tr w:rsidR="00EA6292" w:rsidRPr="00FC3FC9" w:rsidTr="00461924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EA62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в межвыборный период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D1711E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</w:p>
        </w:tc>
      </w:tr>
      <w:tr w:rsidR="00EA6292" w:rsidRPr="00FC3FC9" w:rsidTr="00461924">
        <w:trPr>
          <w:cantSplit/>
          <w:trHeight w:val="60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для организации голосования вне помещения для голосования и доставки протоколов в вышестоящую избирательную комиссию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D1711E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аются договора с владельцами автотранспорта на период организации и проведения выборов</w:t>
            </w:r>
          </w:p>
        </w:tc>
      </w:tr>
      <w:tr w:rsidR="00EA6292" w:rsidRPr="00FC3FC9" w:rsidTr="00461924">
        <w:trPr>
          <w:cantSplit/>
          <w:trHeight w:val="48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ругого помещения для 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голосования на случай непредвиденных обстоятельств (наименовани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 места нахождения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Default="00860F5B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 Районный Дом культуры» </w:t>
            </w:r>
          </w:p>
          <w:p w:rsidR="00860F5B" w:rsidRPr="00FC3FC9" w:rsidRDefault="00860F5B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оддорье,ул.Чистякова,д.2</w:t>
            </w:r>
          </w:p>
        </w:tc>
      </w:tr>
    </w:tbl>
    <w:p w:rsidR="00EA6292" w:rsidRDefault="00EA6292" w:rsidP="00EE264B"/>
    <w:p w:rsidR="00EE264B" w:rsidRDefault="00EE264B" w:rsidP="00EE26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Инженерно-техническая укрепленность </w:t>
      </w:r>
      <w:r>
        <w:rPr>
          <w:sz w:val="28"/>
          <w:szCs w:val="28"/>
        </w:rPr>
        <w:br/>
        <w:t>и антитеррористическая защищенность</w:t>
      </w: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681"/>
        <w:gridCol w:w="4396"/>
      </w:tblGrid>
      <w:tr w:rsidR="00EE264B" w:rsidTr="00EE264B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264B" w:rsidRDefault="00EE264B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EE264B" w:rsidRDefault="00EE26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ционарного металлодетектора на входе в здани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E264B" w:rsidRDefault="00D171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EE264B" w:rsidTr="00EE264B">
        <w:trPr>
          <w:cantSplit/>
          <w:trHeight w:val="60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EE264B" w:rsidRDefault="00EE264B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EE264B" w:rsidRDefault="00EE26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видеонаблюдения и контроля доступа в здани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E264B" w:rsidRDefault="00D171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EE264B" w:rsidTr="00EE264B">
        <w:trPr>
          <w:cantSplit/>
          <w:trHeight w:val="48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EE264B" w:rsidRDefault="00EE264B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EE264B" w:rsidRDefault="00EE26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аллических решеток на оконных проемах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E264B" w:rsidRDefault="00D171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EE264B" w:rsidTr="00EE264B">
        <w:trPr>
          <w:cantSplit/>
          <w:trHeight w:val="321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64B" w:rsidRDefault="00EE264B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64B" w:rsidRDefault="00EE26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граждений территории зд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64B" w:rsidRDefault="00D171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</w:tbl>
    <w:p w:rsidR="00EE264B" w:rsidRDefault="00EE264B" w:rsidP="00EE264B">
      <w:pPr>
        <w:jc w:val="center"/>
        <w:rPr>
          <w:sz w:val="20"/>
          <w:szCs w:val="20"/>
        </w:rPr>
      </w:pPr>
      <w:r>
        <w:t>____________________________</w:t>
      </w:r>
    </w:p>
    <w:p w:rsidR="00EE264B" w:rsidRDefault="00EE264B" w:rsidP="00EE264B"/>
    <w:sectPr w:rsidR="00EE264B" w:rsidSect="00D81292">
      <w:footerReference w:type="first" r:id="rId8"/>
      <w:pgSz w:w="11906" w:h="16838" w:code="9"/>
      <w:pgMar w:top="824" w:right="851" w:bottom="567" w:left="1701" w:header="430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23" w:rsidRDefault="00425023" w:rsidP="00DE5CE9">
      <w:r>
        <w:separator/>
      </w:r>
    </w:p>
  </w:endnote>
  <w:endnote w:type="continuationSeparator" w:id="1">
    <w:p w:rsidR="00425023" w:rsidRDefault="00425023" w:rsidP="00DE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9C" w:rsidRDefault="004250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23" w:rsidRDefault="00425023" w:rsidP="00DE5CE9">
      <w:r>
        <w:separator/>
      </w:r>
    </w:p>
  </w:footnote>
  <w:footnote w:type="continuationSeparator" w:id="1">
    <w:p w:rsidR="00425023" w:rsidRDefault="00425023" w:rsidP="00DE5CE9">
      <w:r>
        <w:continuationSeparator/>
      </w:r>
    </w:p>
  </w:footnote>
  <w:footnote w:id="2">
    <w:p w:rsidR="00ED71CD" w:rsidRDefault="00ED71CD" w:rsidP="00B46FDD">
      <w:pPr>
        <w:pStyle w:val="ConsPlusNormal"/>
        <w:jc w:val="both"/>
      </w:pPr>
      <w:r>
        <w:rPr>
          <w:rStyle w:val="af"/>
        </w:rPr>
        <w:footnoteRef/>
      </w:r>
      <w:r>
        <w:t xml:space="preserve"> </w:t>
      </w:r>
      <w:r w:rsidRPr="003C773A">
        <w:rPr>
          <w:sz w:val="20"/>
        </w:rPr>
        <w:t>Количество единиц технологического оборудования для оснащения избирательного участка, участка референдума по нормативам устанавливается конкретно в зависимости от числа избирателей, участников референдума на данном участке (</w:t>
      </w:r>
      <w:r>
        <w:rPr>
          <w:sz w:val="20"/>
        </w:rPr>
        <w:t xml:space="preserve">кабины для голосования: </w:t>
      </w:r>
      <w:r w:rsidRPr="003C773A">
        <w:rPr>
          <w:sz w:val="20"/>
        </w:rPr>
        <w:t>до 1000</w:t>
      </w:r>
      <w:r>
        <w:rPr>
          <w:sz w:val="20"/>
        </w:rPr>
        <w:t xml:space="preserve"> – не менее 1</w:t>
      </w:r>
      <w:r w:rsidRPr="003C773A">
        <w:rPr>
          <w:sz w:val="20"/>
        </w:rPr>
        <w:t>, от 1001 до 2000</w:t>
      </w:r>
      <w:r>
        <w:rPr>
          <w:sz w:val="20"/>
        </w:rPr>
        <w:t xml:space="preserve"> – не менее 2</w:t>
      </w:r>
      <w:r w:rsidRPr="003C773A">
        <w:rPr>
          <w:sz w:val="20"/>
        </w:rPr>
        <w:t>, более 2000</w:t>
      </w:r>
      <w:r>
        <w:rPr>
          <w:sz w:val="20"/>
        </w:rPr>
        <w:t xml:space="preserve"> – не менее 3; ящики для голосования (стационарные):</w:t>
      </w:r>
      <w:r w:rsidRPr="00D9220D">
        <w:rPr>
          <w:sz w:val="20"/>
        </w:rPr>
        <w:t xml:space="preserve"> </w:t>
      </w:r>
      <w:r w:rsidRPr="003C773A">
        <w:rPr>
          <w:sz w:val="20"/>
        </w:rPr>
        <w:t>до 1000</w:t>
      </w:r>
      <w:r>
        <w:rPr>
          <w:sz w:val="20"/>
        </w:rPr>
        <w:t xml:space="preserve"> – 2</w:t>
      </w:r>
      <w:r w:rsidRPr="003C773A">
        <w:rPr>
          <w:sz w:val="20"/>
        </w:rPr>
        <w:t>, от 1001 до 2000</w:t>
      </w:r>
      <w:r>
        <w:rPr>
          <w:sz w:val="20"/>
        </w:rPr>
        <w:t xml:space="preserve"> – 3</w:t>
      </w:r>
      <w:r w:rsidRPr="003C773A">
        <w:rPr>
          <w:sz w:val="20"/>
        </w:rPr>
        <w:t>, более 2000</w:t>
      </w:r>
      <w:r>
        <w:rPr>
          <w:sz w:val="20"/>
        </w:rPr>
        <w:t xml:space="preserve"> – 4) </w:t>
      </w:r>
      <w:r w:rsidRPr="003C773A">
        <w:rPr>
          <w:sz w:val="20"/>
        </w:rPr>
        <w:t xml:space="preserve">в соответствии с </w:t>
      </w:r>
      <w:r>
        <w:rPr>
          <w:sz w:val="20"/>
        </w:rPr>
        <w:t xml:space="preserve">установленным </w:t>
      </w:r>
      <w:r w:rsidRPr="003C773A">
        <w:rPr>
          <w:sz w:val="20"/>
        </w:rPr>
        <w:t xml:space="preserve">в пункте 6 </w:t>
      </w:r>
      <w:r>
        <w:rPr>
          <w:sz w:val="20"/>
        </w:rPr>
        <w:t>к</w:t>
      </w:r>
      <w:r w:rsidRPr="003C773A">
        <w:rPr>
          <w:sz w:val="20"/>
        </w:rPr>
        <w:t>о</w:t>
      </w:r>
      <w:r>
        <w:rPr>
          <w:sz w:val="20"/>
        </w:rPr>
        <w:t>личеством</w:t>
      </w:r>
      <w:r w:rsidRPr="003C773A">
        <w:rPr>
          <w:sz w:val="20"/>
        </w:rPr>
        <w:t xml:space="preserve"> нормативов технологического оборудования для участковых комиссий при проведении выборов, референдумов в Российской Федерации, утвержденных постановлением ЦИК России от 29 января 2014 года № 214/1405-6.</w:t>
      </w:r>
    </w:p>
  </w:footnote>
  <w:footnote w:id="3">
    <w:p w:rsidR="00ED71CD" w:rsidRPr="008A6EF4" w:rsidRDefault="00ED71CD" w:rsidP="00C82C11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E32FA">
        <w:t>Максимальное количество</w:t>
      </w:r>
      <w:r>
        <w:t xml:space="preserve"> </w:t>
      </w:r>
      <w:r w:rsidRPr="008E32FA">
        <w:t>единиц технологического оборудования для оснащения избирательн</w:t>
      </w:r>
      <w:r>
        <w:t>ого</w:t>
      </w:r>
      <w:r w:rsidRPr="008E32FA">
        <w:t xml:space="preserve"> участк</w:t>
      </w:r>
      <w:r>
        <w:t>а</w:t>
      </w:r>
      <w:r w:rsidRPr="008E32FA">
        <w:t>, участк</w:t>
      </w:r>
      <w:r>
        <w:t>а</w:t>
      </w:r>
      <w:r w:rsidRPr="008E32FA">
        <w:t xml:space="preserve"> референдума для голосования в день голосования </w:t>
      </w:r>
      <w:r>
        <w:t xml:space="preserve">по нормативам </w:t>
      </w:r>
      <w:r w:rsidRPr="003C773A">
        <w:t xml:space="preserve">устанавливается конкретно </w:t>
      </w:r>
      <w:r>
        <w:t xml:space="preserve">в зависимости </w:t>
      </w:r>
      <w:r w:rsidRPr="005960C0">
        <w:t>от числ</w:t>
      </w:r>
      <w:r>
        <w:t>а</w:t>
      </w:r>
      <w:r w:rsidRPr="005960C0">
        <w:t xml:space="preserve"> избирателей, участников референдума (до </w:t>
      </w:r>
      <w:r>
        <w:t>50</w:t>
      </w:r>
      <w:r w:rsidRPr="005960C0">
        <w:t>1</w:t>
      </w:r>
      <w:r>
        <w:t xml:space="preserve"> – 1*</w:t>
      </w:r>
      <w:r w:rsidRPr="005960C0">
        <w:t xml:space="preserve">, от </w:t>
      </w:r>
      <w:r>
        <w:t>50</w:t>
      </w:r>
      <w:r w:rsidRPr="005960C0">
        <w:t xml:space="preserve">1 до </w:t>
      </w:r>
      <w:r>
        <w:t>1001 – 2*</w:t>
      </w:r>
      <w:r w:rsidRPr="005960C0">
        <w:t xml:space="preserve">, более </w:t>
      </w:r>
      <w:r>
        <w:t>1</w:t>
      </w:r>
      <w:r w:rsidRPr="005960C0">
        <w:t>000</w:t>
      </w:r>
      <w:r>
        <w:t xml:space="preserve"> - 3</w:t>
      </w:r>
      <w:r w:rsidRPr="005960C0">
        <w:t>)</w:t>
      </w:r>
      <w:r>
        <w:rPr>
          <w:sz w:val="24"/>
          <w:szCs w:val="24"/>
        </w:rPr>
        <w:t xml:space="preserve"> </w:t>
      </w:r>
      <w:r w:rsidRPr="003C773A">
        <w:t xml:space="preserve">в соответствии с </w:t>
      </w:r>
      <w:r>
        <w:t xml:space="preserve">установленным </w:t>
      </w:r>
      <w:r w:rsidRPr="005960C0">
        <w:t xml:space="preserve">в пункте 6 </w:t>
      </w:r>
      <w:r>
        <w:t>к</w:t>
      </w:r>
      <w:r w:rsidRPr="003C773A">
        <w:t>о</w:t>
      </w:r>
      <w:r>
        <w:t>личеством</w:t>
      </w:r>
      <w:r w:rsidRPr="005960C0">
        <w:t xml:space="preserve"> нормативов технологического</w:t>
      </w:r>
      <w:r w:rsidRPr="0093383F">
        <w:t xml:space="preserve"> оборудования для участковых комиссий при проведении выборов, референдумов в Российской Федерации, утвержденных постановлением ЦИК России от 29</w:t>
      </w:r>
      <w:r>
        <w:t xml:space="preserve"> января 2014 года № </w:t>
      </w:r>
      <w:r w:rsidRPr="005960C0">
        <w:t>214/1405-6</w:t>
      </w:r>
      <w:r>
        <w:t>.</w:t>
      </w:r>
      <w:r w:rsidRPr="006F1110">
        <w:t xml:space="preserve">*Количество переносных ящиков может быть увеличено не более чем на 1 решением соответствующей комиссии в случаях, указанных в </w:t>
      </w:r>
      <w:hyperlink r:id="rId1" w:history="1">
        <w:r w:rsidRPr="006F1110">
          <w:t>пункте 8</w:t>
        </w:r>
        <w:r w:rsidRPr="004C78FF">
          <w:rPr>
            <w:vertAlign w:val="superscript"/>
          </w:rPr>
          <w:t>1</w:t>
        </w:r>
        <w:r w:rsidRPr="006F1110">
          <w:t xml:space="preserve"> статьи 66</w:t>
        </w:r>
      </w:hyperlink>
      <w:r w:rsidRPr="006F1110">
        <w:t xml:space="preserve"> Федерального закона </w:t>
      </w:r>
      <w:r w:rsidRPr="008A6EF4">
        <w:t>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ED71CD" w:rsidRPr="008A6EF4" w:rsidRDefault="00ED71CD" w:rsidP="00ED71CD">
      <w:pPr>
        <w:pStyle w:val="ad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D6673"/>
    <w:multiLevelType w:val="hybridMultilevel"/>
    <w:tmpl w:val="6680A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CE9"/>
    <w:rsid w:val="00085A7F"/>
    <w:rsid w:val="000D7C9C"/>
    <w:rsid w:val="00114368"/>
    <w:rsid w:val="00156123"/>
    <w:rsid w:val="00156506"/>
    <w:rsid w:val="001B4498"/>
    <w:rsid w:val="001B4511"/>
    <w:rsid w:val="00203B7D"/>
    <w:rsid w:val="0021229E"/>
    <w:rsid w:val="00237E3E"/>
    <w:rsid w:val="00263D45"/>
    <w:rsid w:val="002E2EFF"/>
    <w:rsid w:val="00335A99"/>
    <w:rsid w:val="003366DD"/>
    <w:rsid w:val="00396242"/>
    <w:rsid w:val="003B249E"/>
    <w:rsid w:val="003D390A"/>
    <w:rsid w:val="003F6199"/>
    <w:rsid w:val="00414673"/>
    <w:rsid w:val="00425023"/>
    <w:rsid w:val="00461924"/>
    <w:rsid w:val="00483590"/>
    <w:rsid w:val="004C78FF"/>
    <w:rsid w:val="00551941"/>
    <w:rsid w:val="00594BB4"/>
    <w:rsid w:val="00594CE3"/>
    <w:rsid w:val="005B5CBA"/>
    <w:rsid w:val="005F4083"/>
    <w:rsid w:val="006F1110"/>
    <w:rsid w:val="006F47F7"/>
    <w:rsid w:val="00720178"/>
    <w:rsid w:val="00750D4A"/>
    <w:rsid w:val="0076607F"/>
    <w:rsid w:val="00770479"/>
    <w:rsid w:val="007F1547"/>
    <w:rsid w:val="00823C1A"/>
    <w:rsid w:val="00826837"/>
    <w:rsid w:val="00832096"/>
    <w:rsid w:val="0084096E"/>
    <w:rsid w:val="00860F5B"/>
    <w:rsid w:val="00881D52"/>
    <w:rsid w:val="008A6EF4"/>
    <w:rsid w:val="008C09A6"/>
    <w:rsid w:val="0092770E"/>
    <w:rsid w:val="009757A6"/>
    <w:rsid w:val="00975905"/>
    <w:rsid w:val="009B4E56"/>
    <w:rsid w:val="009F2958"/>
    <w:rsid w:val="00A24262"/>
    <w:rsid w:val="00A26F92"/>
    <w:rsid w:val="00A67B67"/>
    <w:rsid w:val="00A74A36"/>
    <w:rsid w:val="00A93559"/>
    <w:rsid w:val="00AF0F64"/>
    <w:rsid w:val="00B24104"/>
    <w:rsid w:val="00B46FDD"/>
    <w:rsid w:val="00BC7DD0"/>
    <w:rsid w:val="00BF4D7E"/>
    <w:rsid w:val="00C82C11"/>
    <w:rsid w:val="00C94440"/>
    <w:rsid w:val="00CC323A"/>
    <w:rsid w:val="00D1711E"/>
    <w:rsid w:val="00D81292"/>
    <w:rsid w:val="00D9220D"/>
    <w:rsid w:val="00D958BE"/>
    <w:rsid w:val="00DE5CE9"/>
    <w:rsid w:val="00E36D98"/>
    <w:rsid w:val="00EA6292"/>
    <w:rsid w:val="00ED71CD"/>
    <w:rsid w:val="00EE264B"/>
    <w:rsid w:val="00F13F16"/>
    <w:rsid w:val="00F60870"/>
    <w:rsid w:val="00F77676"/>
    <w:rsid w:val="00FA526A"/>
    <w:rsid w:val="00FF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CE9"/>
    <w:pPr>
      <w:keepNext/>
      <w:spacing w:line="240" w:lineRule="exact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DE5CE9"/>
  </w:style>
  <w:style w:type="paragraph" w:styleId="a8">
    <w:name w:val="Body Text Indent"/>
    <w:basedOn w:val="a"/>
    <w:link w:val="a9"/>
    <w:semiHidden/>
    <w:rsid w:val="00DE5CE9"/>
    <w:pPr>
      <w:widowControl w:val="0"/>
      <w:ind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E5C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DE5CE9"/>
    <w:rPr>
      <w:szCs w:val="20"/>
    </w:rPr>
  </w:style>
  <w:style w:type="paragraph" w:styleId="2">
    <w:name w:val="Body Text 2"/>
    <w:basedOn w:val="a"/>
    <w:link w:val="20"/>
    <w:semiHidden/>
    <w:rsid w:val="00DE5CE9"/>
    <w:pPr>
      <w:shd w:val="clear" w:color="auto" w:fill="FFFFFF"/>
      <w:spacing w:before="120" w:line="240" w:lineRule="exact"/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DE5CE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b">
    <w:name w:val="Body Text"/>
    <w:basedOn w:val="a"/>
    <w:link w:val="ac"/>
    <w:semiHidden/>
    <w:rsid w:val="00DE5CE9"/>
    <w:pPr>
      <w:spacing w:line="360" w:lineRule="auto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E5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DE5CE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E5C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E5CE9"/>
    <w:rPr>
      <w:vertAlign w:val="superscript"/>
    </w:rPr>
  </w:style>
  <w:style w:type="table" w:styleId="af0">
    <w:name w:val="Table Grid"/>
    <w:basedOn w:val="a1"/>
    <w:uiPriority w:val="59"/>
    <w:rsid w:val="00DE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E5C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5C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CE1C2C54CBA5D2F4ABDEF13D1B2E0982456F35AEE7E6C9D44DCA227401C4882BFBA170277405502uF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2F5-AE48-435A-922D-49A58477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tep_551</dc:creator>
  <cp:lastModifiedBy>user</cp:lastModifiedBy>
  <cp:revision>13</cp:revision>
  <cp:lastPrinted>2016-04-05T07:13:00Z</cp:lastPrinted>
  <dcterms:created xsi:type="dcterms:W3CDTF">2016-03-16T12:29:00Z</dcterms:created>
  <dcterms:modified xsi:type="dcterms:W3CDTF">2016-07-19T09:30:00Z</dcterms:modified>
</cp:coreProperties>
</file>